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2197AC7B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695543">
              <w:rPr>
                <w:rFonts w:asciiTheme="minorHAnsi" w:hAnsiTheme="minorHAnsi" w:cstheme="minorHAnsi"/>
                <w:b w:val="0"/>
                <w:sz w:val="20"/>
                <w:szCs w:val="20"/>
              </w:rPr>
              <w:t>w1956146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524B6DFA" w:rsidR="00043BDC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48CCE8E4" w:rsidR="00043BDC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16A3DEE" w:rsidR="00043BDC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Progress(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2028F7AF" w14:textId="11734698" w:rsidR="00043BDC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9AF0BCF" w:rsidR="00043BDC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Progress(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24EC85EB" w14:textId="241B123B" w:rsidR="00043BDC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28183D0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 – module retriever </w:t>
            </w:r>
          </w:p>
        </w:tc>
        <w:tc>
          <w:tcPr>
            <w:tcW w:w="1276" w:type="dxa"/>
          </w:tcPr>
          <w:p w14:paraId="233C5399" w14:textId="14A358C8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237C8263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7797C386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14685FC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5EE721AB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98F083D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3E7A5FDD" w:rsidR="00E04B75" w:rsidRPr="00E05FA7" w:rsidRDefault="006955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1F3BD106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21C1465C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CAEE8F0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299C95A2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52071FB3" w:rsidR="00695543" w:rsidRPr="00695543" w:rsidRDefault="00695543" w:rsidP="00695543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79847854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395D792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051FA54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1F5A30F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644F6D46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5317D27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453AE52B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80447" w14:textId="40576959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AF74B" w14:textId="3BE069B3" w:rsidR="00E04B75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152CAB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69B53" w14:textId="5A56D9FC" w:rsidR="00077B88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93CE4" w14:textId="7BF56CD7" w:rsidR="00077B88" w:rsidRPr="00E05FA7" w:rsidRDefault="0069554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B3BB" w14:textId="77777777" w:rsidR="00E04C30" w:rsidRDefault="00E04C30" w:rsidP="008B12CA">
      <w:r>
        <w:separator/>
      </w:r>
    </w:p>
  </w:endnote>
  <w:endnote w:type="continuationSeparator" w:id="0">
    <w:p w14:paraId="4437F3CE" w14:textId="77777777" w:rsidR="00E04C30" w:rsidRDefault="00E04C3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C28C" w14:textId="77777777" w:rsidR="00E04C30" w:rsidRDefault="00E04C30" w:rsidP="008B12CA">
      <w:r>
        <w:separator/>
      </w:r>
    </w:p>
  </w:footnote>
  <w:footnote w:type="continuationSeparator" w:id="0">
    <w:p w14:paraId="2A389515" w14:textId="77777777" w:rsidR="00E04C30" w:rsidRDefault="00E04C3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95543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C30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sindu 20221443</cp:lastModifiedBy>
  <cp:revision>2</cp:revision>
  <cp:lastPrinted>2018-10-16T13:55:00Z</cp:lastPrinted>
  <dcterms:created xsi:type="dcterms:W3CDTF">2022-12-14T03:16:00Z</dcterms:created>
  <dcterms:modified xsi:type="dcterms:W3CDTF">2022-12-14T03:16:00Z</dcterms:modified>
</cp:coreProperties>
</file>